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E3B">
        <w:rPr>
          <w:b/>
          <w:i/>
          <w:sz w:val="22"/>
          <w:szCs w:val="22"/>
        </w:rPr>
        <w:t>Kristýna Staň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E3B">
        <w:rPr>
          <w:b/>
          <w:i/>
          <w:sz w:val="22"/>
          <w:szCs w:val="22"/>
        </w:rPr>
        <w:t>Ing. et Ing. Monika Hýb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2E3B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12E3B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12E3B" w:rsidRPr="00312E3B">
        <w:rPr>
          <w:b/>
          <w:i/>
          <w:sz w:val="22"/>
          <w:szCs w:val="22"/>
        </w:rPr>
        <w:t xml:space="preserve">Analýza marketingové komunikace vybraného e-shop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lastRenderedPageBreak/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b/>
                <w:snapToGrid w:val="0"/>
                <w:color w:val="000000"/>
              </w:rPr>
            </w:r>
            <w:r w:rsidR="00854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b/>
                <w:snapToGrid w:val="0"/>
                <w:color w:val="000000"/>
              </w:rPr>
            </w:r>
            <w:r w:rsidR="00854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b/>
                <w:snapToGrid w:val="0"/>
                <w:color w:val="000000"/>
              </w:rPr>
            </w:r>
            <w:r w:rsidR="00854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b/>
                <w:snapToGrid w:val="0"/>
                <w:color w:val="000000"/>
              </w:rPr>
            </w:r>
            <w:r w:rsidR="00854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b/>
                <w:snapToGrid w:val="0"/>
                <w:color w:val="000000"/>
              </w:rPr>
            </w:r>
            <w:r w:rsidR="00854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845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b/>
                <w:snapToGrid w:val="0"/>
                <w:color w:val="000000"/>
              </w:rPr>
            </w:r>
            <w:r w:rsidR="00854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lastRenderedPageBreak/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1CA4">
              <w:rPr>
                <w:snapToGrid w:val="0"/>
                <w:color w:val="000000"/>
              </w:rPr>
            </w:r>
            <w:r w:rsidR="00854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48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4845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51CA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151CA4">
        <w:rPr>
          <w:i/>
          <w:noProof/>
        </w:rPr>
        <w:t>Předložená bakalářská práce řeší komunikace malého eshopu. Studentka si téma práce zvolila na zákldě vlastní úvahy, práci zpracovávala samostatně a průběžně jí konzultovala. Teoretická část je zpracována v dostatečném rozsahu, na její poznatky navazuje část praktická. Zde studentka popisuje výsledky své práce, kterou pro danou společnost vykonala</w:t>
      </w:r>
      <w:r w:rsidR="00854845">
        <w:rPr>
          <w:i/>
          <w:noProof/>
        </w:rPr>
        <w:t>, zejména na sociálních sítích. Úroveň této bakalářské práce snižují volné entery, hovorové výrazy a chybějící interpunkce.</w:t>
      </w:r>
    </w:p>
    <w:p w:rsidR="00151CA4" w:rsidRDefault="00151CA4" w:rsidP="003E1491">
      <w:pPr>
        <w:rPr>
          <w:i/>
          <w:noProof/>
        </w:rPr>
      </w:pPr>
    </w:p>
    <w:p w:rsidR="00151CA4" w:rsidRDefault="00151CA4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151CA4" w:rsidRDefault="00151CA4" w:rsidP="003E1491">
      <w:pPr>
        <w:rPr>
          <w:i/>
          <w:noProof/>
        </w:rPr>
      </w:pPr>
      <w:r>
        <w:rPr>
          <w:i/>
          <w:noProof/>
        </w:rPr>
        <w:t>Myslíte si, že taková to forma soutěže je vhodná? Coříkáte na tak nízké číslo účastníků?</w:t>
      </w:r>
    </w:p>
    <w:p w:rsidR="00151CA4" w:rsidRDefault="00151CA4" w:rsidP="003E1491">
      <w:pPr>
        <w:rPr>
          <w:i/>
          <w:noProof/>
        </w:rPr>
      </w:pPr>
      <w:r>
        <w:rPr>
          <w:i/>
          <w:noProof/>
        </w:rPr>
        <w:t>Myslíte si, že netisknutí papírových faktur je dostatečné pro zdůrazňování ekologického aspektu?</w:t>
      </w:r>
    </w:p>
    <w:p w:rsidR="00973DFB" w:rsidRDefault="00973DFB" w:rsidP="003E1491">
      <w:pPr>
        <w:rPr>
          <w:i/>
          <w:noProof/>
        </w:rPr>
      </w:pPr>
      <w:r>
        <w:rPr>
          <w:i/>
          <w:noProof/>
        </w:rPr>
        <w:t>Nebylo by vhodné upravit stránky eshopu, když zde proběhla velká změna ve skladbě nabízeného sortimentu?</w:t>
      </w:r>
    </w:p>
    <w:p w:rsidR="00973DFB" w:rsidRDefault="00973DFB" w:rsidP="003E1491">
      <w:pPr>
        <w:rPr>
          <w:i/>
          <w:noProof/>
        </w:rPr>
      </w:pPr>
      <w:r>
        <w:rPr>
          <w:i/>
          <w:noProof/>
        </w:rPr>
        <w:t>Jaká známá osobnost by byla vhodná pro propagaci zmíněného eshopu?</w:t>
      </w:r>
    </w:p>
    <w:p w:rsidR="00854845" w:rsidRDefault="00854845" w:rsidP="003E1491">
      <w:pPr>
        <w:rPr>
          <w:i/>
          <w:noProof/>
        </w:rPr>
      </w:pPr>
      <w:r>
        <w:rPr>
          <w:i/>
          <w:noProof/>
        </w:rPr>
        <w:t>Bylo by možné u předložených návrhů vyčíslit náklady?</w:t>
      </w:r>
    </w:p>
    <w:p w:rsidR="00854845" w:rsidRDefault="00854845" w:rsidP="003E1491">
      <w:pPr>
        <w:rPr>
          <w:i/>
          <w:noProof/>
        </w:rPr>
      </w:pPr>
      <w:r>
        <w:rPr>
          <w:i/>
          <w:noProof/>
        </w:rPr>
        <w:t>Bylo by vhodné zmenšit počet prodávaného zboží na úkor zrychlení objednávek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1CA4" w:rsidRPr="00AE58C9">
        <w:rPr>
          <w:i/>
        </w:rPr>
      </w:r>
      <w:r w:rsidR="0085484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1CA4">
        <w:rPr>
          <w:i/>
        </w:rPr>
      </w:r>
      <w:r w:rsidR="0085484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51CA4">
        <w:rPr>
          <w:i/>
          <w:noProof/>
        </w:rPr>
        <w:t>17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CA4"/>
    <w:rsid w:val="0016014F"/>
    <w:rsid w:val="00185B11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2E3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484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3DFB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28B2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8B2F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47C7AB-D842-4A18-B39D-3B7C23C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ýblová Monika</cp:lastModifiedBy>
  <cp:revision>5</cp:revision>
  <cp:lastPrinted>2014-07-24T08:52:00Z</cp:lastPrinted>
  <dcterms:created xsi:type="dcterms:W3CDTF">2019-05-17T08:51:00Z</dcterms:created>
  <dcterms:modified xsi:type="dcterms:W3CDTF">2019-05-17T11:54:00Z</dcterms:modified>
</cp:coreProperties>
</file>